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428EC" w:rsidRDefault="007C4403" w:rsidP="005428EC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428EC">
              <w:rPr>
                <w:b/>
                <w:noProof/>
              </w:rPr>
              <w:t>8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428EC" w:rsidRDefault="007C4403" w:rsidP="002C5C87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428EC">
              <w:rPr>
                <w:b/>
                <w:noProof/>
              </w:rPr>
              <w:t>9</w:t>
            </w:r>
          </w:p>
        </w:tc>
        <w:tc>
          <w:tcPr>
            <w:tcW w:w="623" w:type="pct"/>
            <w:vAlign w:val="center"/>
          </w:tcPr>
          <w:p w:rsidR="007C4403" w:rsidRPr="005428EC" w:rsidRDefault="007C4403" w:rsidP="002C5C87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0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1F6EC6" w:rsidP="001F6EC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511</w:t>
            </w: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5428EC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428EC">
              <w:rPr>
                <w:b/>
                <w:noProof/>
              </w:rPr>
              <w:t>9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5428EC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428EC">
              <w:rPr>
                <w:b/>
                <w:noProof/>
              </w:rPr>
              <w:t>9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41275F"/>
    <w:rsid w:val="00431C0D"/>
    <w:rsid w:val="004B7215"/>
    <w:rsid w:val="004B72EB"/>
    <w:rsid w:val="004D1520"/>
    <w:rsid w:val="005428EC"/>
    <w:rsid w:val="005950A2"/>
    <w:rsid w:val="005A307E"/>
    <w:rsid w:val="005E5C05"/>
    <w:rsid w:val="006241D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DB4640"/>
    <w:rsid w:val="00E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ljan</cp:lastModifiedBy>
  <cp:revision>2</cp:revision>
  <dcterms:created xsi:type="dcterms:W3CDTF">2019-06-05T12:46:00Z</dcterms:created>
  <dcterms:modified xsi:type="dcterms:W3CDTF">2019-06-05T12:46:00Z</dcterms:modified>
</cp:coreProperties>
</file>